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131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2830"/>
        <w:gridCol w:w="1843"/>
        <w:gridCol w:w="1843"/>
        <w:gridCol w:w="2834"/>
      </w:tblGrid>
      <w:tr w:rsidR="00811239" w:rsidRPr="00973885" w14:paraId="74F1A7A0" w14:textId="77777777" w:rsidTr="00EE2CC6">
        <w:tc>
          <w:tcPr>
            <w:tcW w:w="9350" w:type="dxa"/>
            <w:gridSpan w:val="4"/>
            <w:shd w:val="clear" w:color="auto" w:fill="F2F2F2" w:themeFill="background1" w:themeFillShade="F2"/>
          </w:tcPr>
          <w:p w14:paraId="31F090D9" w14:textId="3FE2DFA8" w:rsidR="00811239" w:rsidRPr="00AC15E3" w:rsidRDefault="00907C8B" w:rsidP="00EE2CC6">
            <w:pPr>
              <w:rPr>
                <w:sz w:val="24"/>
                <w:szCs w:val="24"/>
              </w:rPr>
            </w:pPr>
            <w:r w:rsidRPr="00AC15E3">
              <w:rPr>
                <w:b/>
                <w:bCs/>
                <w:sz w:val="24"/>
                <w:szCs w:val="24"/>
              </w:rPr>
              <w:t xml:space="preserve">Příloha č. </w:t>
            </w:r>
            <w:r w:rsidR="006259C5">
              <w:rPr>
                <w:b/>
                <w:bCs/>
                <w:sz w:val="24"/>
                <w:szCs w:val="24"/>
              </w:rPr>
              <w:t>2</w:t>
            </w:r>
            <w:r w:rsidRPr="00AC15E3">
              <w:rPr>
                <w:sz w:val="24"/>
                <w:szCs w:val="24"/>
              </w:rPr>
              <w:t xml:space="preserve"> </w:t>
            </w:r>
            <w:r w:rsidR="008A361C" w:rsidRPr="00AC15E3">
              <w:rPr>
                <w:sz w:val="24"/>
                <w:szCs w:val="24"/>
              </w:rPr>
              <w:t xml:space="preserve"> </w:t>
            </w:r>
            <w:r w:rsidR="008A361C" w:rsidRPr="00AC15E3">
              <w:rPr>
                <w:sz w:val="24"/>
                <w:szCs w:val="24"/>
              </w:rPr>
              <w:t xml:space="preserve">k pokynům </w:t>
            </w:r>
            <w:r w:rsidR="008A361C">
              <w:rPr>
                <w:sz w:val="24"/>
                <w:szCs w:val="24"/>
              </w:rPr>
              <w:t>k programu „Revitalizace neobydlených rodinných domů“</w:t>
            </w:r>
          </w:p>
        </w:tc>
      </w:tr>
      <w:tr w:rsidR="00907C8B" w:rsidRPr="00973885" w14:paraId="4604CC33" w14:textId="77777777" w:rsidTr="00EE2CC6">
        <w:tc>
          <w:tcPr>
            <w:tcW w:w="9350" w:type="dxa"/>
            <w:gridSpan w:val="4"/>
            <w:shd w:val="clear" w:color="auto" w:fill="FFFFFF" w:themeFill="background1"/>
          </w:tcPr>
          <w:p w14:paraId="75B89A4F" w14:textId="426C78CE" w:rsidR="00907C8B" w:rsidRPr="00907C8B" w:rsidRDefault="00907C8B" w:rsidP="00EE2CC6">
            <w:pPr>
              <w:jc w:val="center"/>
              <w:rPr>
                <w:b/>
                <w:bCs/>
                <w:sz w:val="26"/>
                <w:szCs w:val="26"/>
              </w:rPr>
            </w:pPr>
            <w:r w:rsidRPr="00907C8B">
              <w:rPr>
                <w:b/>
                <w:bCs/>
                <w:sz w:val="26"/>
                <w:szCs w:val="26"/>
              </w:rPr>
              <w:t xml:space="preserve">Žádost o </w:t>
            </w:r>
            <w:r w:rsidR="008A361C">
              <w:rPr>
                <w:b/>
                <w:bCs/>
                <w:sz w:val="26"/>
                <w:szCs w:val="26"/>
              </w:rPr>
              <w:t xml:space="preserve">vyplacení </w:t>
            </w:r>
            <w:r w:rsidR="006259C5">
              <w:rPr>
                <w:b/>
                <w:bCs/>
                <w:sz w:val="26"/>
                <w:szCs w:val="26"/>
              </w:rPr>
              <w:t>finanční</w:t>
            </w:r>
            <w:r w:rsidR="008A361C">
              <w:rPr>
                <w:b/>
                <w:bCs/>
                <w:sz w:val="26"/>
                <w:szCs w:val="26"/>
              </w:rPr>
              <w:t>ho</w:t>
            </w:r>
            <w:r w:rsidR="006259C5">
              <w:rPr>
                <w:b/>
                <w:bCs/>
                <w:sz w:val="26"/>
                <w:szCs w:val="26"/>
              </w:rPr>
              <w:t xml:space="preserve"> příspěvk</w:t>
            </w:r>
            <w:r w:rsidR="008A361C">
              <w:rPr>
                <w:b/>
                <w:bCs/>
                <w:sz w:val="26"/>
                <w:szCs w:val="26"/>
              </w:rPr>
              <w:t>u</w:t>
            </w:r>
          </w:p>
        </w:tc>
      </w:tr>
      <w:tr w:rsidR="00AC15E3" w:rsidRPr="00973885" w14:paraId="335EE84E" w14:textId="77777777" w:rsidTr="00EE2CC6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11A91FA" w14:textId="77777777" w:rsidR="00AC15E3" w:rsidRPr="00AC15E3" w:rsidRDefault="00AC15E3" w:rsidP="00EE2CC6">
            <w:pPr>
              <w:jc w:val="center"/>
              <w:rPr>
                <w:b/>
                <w:bCs/>
              </w:rPr>
            </w:pPr>
            <w:r w:rsidRPr="00AC15E3">
              <w:rPr>
                <w:b/>
                <w:bCs/>
              </w:rPr>
              <w:t>Údaje k vlastníkům (žadatelům) předmětné nemovitosti</w:t>
            </w:r>
          </w:p>
        </w:tc>
      </w:tr>
      <w:tr w:rsidR="00607900" w:rsidRPr="00973885" w14:paraId="5F89EE1C" w14:textId="77777777" w:rsidTr="00EE2CC6">
        <w:tc>
          <w:tcPr>
            <w:tcW w:w="4673" w:type="dxa"/>
            <w:gridSpan w:val="2"/>
            <w:shd w:val="clear" w:color="auto" w:fill="F2F2F2" w:themeFill="background1" w:themeFillShade="F2"/>
          </w:tcPr>
          <w:p w14:paraId="5B02D2EC" w14:textId="77777777" w:rsidR="00607900" w:rsidRPr="00AC15E3" w:rsidRDefault="00607900" w:rsidP="00EE2CC6">
            <w:pPr>
              <w:rPr>
                <w:b/>
                <w:bCs/>
              </w:rPr>
            </w:pPr>
            <w:r>
              <w:rPr>
                <w:b/>
                <w:bCs/>
              </w:rPr>
              <w:t>Počet spoluvlastníků nemovitosti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166298BB" w14:textId="77777777" w:rsidR="00607900" w:rsidRPr="00AC15E3" w:rsidRDefault="00607900" w:rsidP="00EE2CC6">
            <w:pPr>
              <w:jc w:val="center"/>
              <w:rPr>
                <w:b/>
                <w:bCs/>
              </w:rPr>
            </w:pPr>
          </w:p>
        </w:tc>
      </w:tr>
      <w:tr w:rsidR="00AC15E3" w:rsidRPr="00973885" w14:paraId="4CE631BB" w14:textId="77777777" w:rsidTr="00EE2CC6">
        <w:tc>
          <w:tcPr>
            <w:tcW w:w="4673" w:type="dxa"/>
            <w:gridSpan w:val="2"/>
            <w:shd w:val="clear" w:color="auto" w:fill="F2F2F2" w:themeFill="background1" w:themeFillShade="F2"/>
          </w:tcPr>
          <w:p w14:paraId="4980A082" w14:textId="77777777" w:rsidR="00AC15E3" w:rsidRPr="00AC15E3" w:rsidRDefault="00AC15E3" w:rsidP="00EE2CC6">
            <w:pPr>
              <w:rPr>
                <w:b/>
                <w:bCs/>
              </w:rPr>
            </w:pPr>
            <w:r>
              <w:rPr>
                <w:b/>
                <w:bCs/>
              </w:rPr>
              <w:t>Vlastník 1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</w:tcPr>
          <w:p w14:paraId="669A6A20" w14:textId="77777777" w:rsidR="00AC15E3" w:rsidRPr="00AC15E3" w:rsidRDefault="00AC15E3" w:rsidP="00EE2CC6">
            <w:pPr>
              <w:rPr>
                <w:b/>
                <w:bCs/>
              </w:rPr>
            </w:pPr>
            <w:r>
              <w:rPr>
                <w:b/>
                <w:bCs/>
              </w:rPr>
              <w:t>Vlastník 2</w:t>
            </w:r>
          </w:p>
        </w:tc>
      </w:tr>
      <w:tr w:rsidR="00AC15E3" w:rsidRPr="00973885" w14:paraId="5C05B05B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360EA030" w14:textId="77777777" w:rsidR="00AC15E3" w:rsidRDefault="00AC15E3" w:rsidP="00EE2CC6">
            <w:pPr>
              <w:pStyle w:val="Nadpis2"/>
            </w:pPr>
            <w:r>
              <w:t>Jméno a příjmení:</w:t>
            </w:r>
          </w:p>
        </w:tc>
        <w:tc>
          <w:tcPr>
            <w:tcW w:w="1843" w:type="dxa"/>
          </w:tcPr>
          <w:p w14:paraId="6A240F53" w14:textId="77777777" w:rsidR="00AC15E3" w:rsidRPr="00973885" w:rsidRDefault="00AC15E3" w:rsidP="00EE2CC6"/>
        </w:tc>
        <w:tc>
          <w:tcPr>
            <w:tcW w:w="1843" w:type="dxa"/>
            <w:shd w:val="clear" w:color="auto" w:fill="F2F2F2" w:themeFill="background1" w:themeFillShade="F2"/>
          </w:tcPr>
          <w:p w14:paraId="046CE4B5" w14:textId="77777777" w:rsidR="00AC15E3" w:rsidRDefault="00AC15E3" w:rsidP="00EE2CC6">
            <w:pPr>
              <w:pStyle w:val="Nadpis2"/>
            </w:pPr>
            <w:r>
              <w:t>Jméno a příjmení:</w:t>
            </w:r>
          </w:p>
        </w:tc>
        <w:tc>
          <w:tcPr>
            <w:tcW w:w="2834" w:type="dxa"/>
          </w:tcPr>
          <w:p w14:paraId="608EA967" w14:textId="77777777" w:rsidR="00AC15E3" w:rsidRDefault="00AC15E3" w:rsidP="00EE2CC6"/>
        </w:tc>
      </w:tr>
      <w:tr w:rsidR="00811239" w:rsidRPr="00973885" w14:paraId="58A2117C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614B6807" w14:textId="77777777" w:rsidR="00811239" w:rsidRDefault="00AC15E3" w:rsidP="00EE2CC6">
            <w:pPr>
              <w:pStyle w:val="Nadpis2"/>
            </w:pPr>
            <w:r>
              <w:t>Datum narození:</w:t>
            </w:r>
          </w:p>
        </w:tc>
        <w:tc>
          <w:tcPr>
            <w:tcW w:w="1843" w:type="dxa"/>
          </w:tcPr>
          <w:p w14:paraId="24E2ADA2" w14:textId="77777777" w:rsidR="00811239" w:rsidRPr="00973885" w:rsidRDefault="00811239" w:rsidP="00EE2CC6"/>
        </w:tc>
        <w:tc>
          <w:tcPr>
            <w:tcW w:w="1843" w:type="dxa"/>
            <w:shd w:val="clear" w:color="auto" w:fill="F2F2F2" w:themeFill="background1" w:themeFillShade="F2"/>
          </w:tcPr>
          <w:p w14:paraId="272BF892" w14:textId="77777777" w:rsidR="00811239" w:rsidRDefault="00AC15E3" w:rsidP="00EE2CC6">
            <w:pPr>
              <w:pStyle w:val="Nadpis2"/>
            </w:pPr>
            <w:r>
              <w:t>Datum narození:</w:t>
            </w:r>
          </w:p>
        </w:tc>
        <w:tc>
          <w:tcPr>
            <w:tcW w:w="2834" w:type="dxa"/>
          </w:tcPr>
          <w:p w14:paraId="5CEBAEE9" w14:textId="77777777" w:rsidR="00811239" w:rsidRDefault="00811239" w:rsidP="00EE2CC6"/>
        </w:tc>
      </w:tr>
      <w:tr w:rsidR="00811239" w:rsidRPr="00973885" w14:paraId="6E2E2614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5C85B104" w14:textId="77777777" w:rsidR="00811239" w:rsidRDefault="00AC15E3" w:rsidP="00EE2CC6">
            <w:pPr>
              <w:pStyle w:val="Nadpis2"/>
            </w:pPr>
            <w:r>
              <w:t>Podíl:</w:t>
            </w:r>
          </w:p>
        </w:tc>
        <w:tc>
          <w:tcPr>
            <w:tcW w:w="1843" w:type="dxa"/>
          </w:tcPr>
          <w:p w14:paraId="0FE4C0AC" w14:textId="77777777" w:rsidR="00811239" w:rsidRPr="00973885" w:rsidRDefault="00811239" w:rsidP="00EE2CC6"/>
        </w:tc>
        <w:tc>
          <w:tcPr>
            <w:tcW w:w="1843" w:type="dxa"/>
            <w:shd w:val="clear" w:color="auto" w:fill="F2F2F2" w:themeFill="background1" w:themeFillShade="F2"/>
          </w:tcPr>
          <w:p w14:paraId="55C02E45" w14:textId="77777777" w:rsidR="00811239" w:rsidRDefault="00AC15E3" w:rsidP="00EE2CC6">
            <w:pPr>
              <w:pStyle w:val="Nadpis2"/>
            </w:pPr>
            <w:r>
              <w:t>Podíl:</w:t>
            </w:r>
          </w:p>
        </w:tc>
        <w:tc>
          <w:tcPr>
            <w:tcW w:w="2834" w:type="dxa"/>
          </w:tcPr>
          <w:p w14:paraId="48BBF837" w14:textId="77777777" w:rsidR="00811239" w:rsidRDefault="00811239" w:rsidP="00EE2CC6"/>
        </w:tc>
      </w:tr>
      <w:tr w:rsidR="000C2633" w:rsidRPr="00973885" w14:paraId="1826EF00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7B77ADC5" w14:textId="77777777" w:rsidR="000C2633" w:rsidRDefault="00C87C4C" w:rsidP="00EE2CC6">
            <w:pPr>
              <w:pStyle w:val="Nadpis2"/>
            </w:pPr>
            <w:r>
              <w:t>Bydliště</w:t>
            </w:r>
            <w:r w:rsidR="00AC15E3">
              <w:t>:</w:t>
            </w:r>
          </w:p>
          <w:p w14:paraId="39525CF9" w14:textId="77777777" w:rsidR="00AC15E3" w:rsidRDefault="00AC15E3" w:rsidP="00EE2CC6">
            <w:pPr>
              <w:pStyle w:val="Nadpis2"/>
            </w:pPr>
          </w:p>
          <w:p w14:paraId="27C5806B" w14:textId="77777777" w:rsidR="00AC15E3" w:rsidRPr="00973885" w:rsidRDefault="00AC15E3" w:rsidP="00EE2CC6">
            <w:pPr>
              <w:pStyle w:val="Nadpis2"/>
            </w:pPr>
          </w:p>
        </w:tc>
        <w:tc>
          <w:tcPr>
            <w:tcW w:w="1843" w:type="dxa"/>
          </w:tcPr>
          <w:p w14:paraId="5EDC590B" w14:textId="77777777" w:rsidR="00AC15E3" w:rsidRPr="00973885" w:rsidRDefault="00AC15E3" w:rsidP="00EE2CC6"/>
        </w:tc>
        <w:tc>
          <w:tcPr>
            <w:tcW w:w="1843" w:type="dxa"/>
            <w:shd w:val="clear" w:color="auto" w:fill="F2F2F2" w:themeFill="background1" w:themeFillShade="F2"/>
          </w:tcPr>
          <w:p w14:paraId="4650E279" w14:textId="77777777" w:rsidR="000C2633" w:rsidRPr="00973885" w:rsidRDefault="00C87C4C" w:rsidP="00EE2CC6">
            <w:pPr>
              <w:pStyle w:val="Nadpis2"/>
            </w:pPr>
            <w:r>
              <w:t>Bydliště</w:t>
            </w:r>
            <w:r w:rsidR="00AC15E3">
              <w:t>:</w:t>
            </w:r>
          </w:p>
        </w:tc>
        <w:tc>
          <w:tcPr>
            <w:tcW w:w="2834" w:type="dxa"/>
          </w:tcPr>
          <w:p w14:paraId="280D0FE1" w14:textId="77777777" w:rsidR="000C2633" w:rsidRPr="00973885" w:rsidRDefault="000C2633" w:rsidP="00EE2CC6"/>
        </w:tc>
      </w:tr>
      <w:tr w:rsidR="00C87C4C" w:rsidRPr="00973885" w14:paraId="1E649CF8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28AB98AF" w14:textId="77777777" w:rsidR="00C87C4C" w:rsidRDefault="00C87C4C" w:rsidP="00EE2CC6">
            <w:pPr>
              <w:pStyle w:val="Nadpis2"/>
            </w:pPr>
            <w:r>
              <w:t>PSČ:</w:t>
            </w:r>
          </w:p>
        </w:tc>
        <w:tc>
          <w:tcPr>
            <w:tcW w:w="1843" w:type="dxa"/>
          </w:tcPr>
          <w:p w14:paraId="5A0D4891" w14:textId="77777777" w:rsidR="00C87C4C" w:rsidRPr="00973885" w:rsidRDefault="00C87C4C" w:rsidP="00EE2CC6"/>
        </w:tc>
        <w:tc>
          <w:tcPr>
            <w:tcW w:w="1843" w:type="dxa"/>
            <w:shd w:val="clear" w:color="auto" w:fill="F2F2F2" w:themeFill="background1" w:themeFillShade="F2"/>
          </w:tcPr>
          <w:p w14:paraId="4AA5B818" w14:textId="77777777" w:rsidR="00C87C4C" w:rsidRDefault="00C87C4C" w:rsidP="00EE2CC6">
            <w:pPr>
              <w:pStyle w:val="Nadpis2"/>
            </w:pPr>
            <w:r>
              <w:t>PSČ:</w:t>
            </w:r>
          </w:p>
        </w:tc>
        <w:tc>
          <w:tcPr>
            <w:tcW w:w="2834" w:type="dxa"/>
          </w:tcPr>
          <w:p w14:paraId="52944D41" w14:textId="77777777" w:rsidR="00C87C4C" w:rsidRPr="00973885" w:rsidRDefault="00C87C4C" w:rsidP="00EE2CC6"/>
        </w:tc>
      </w:tr>
      <w:tr w:rsidR="000C2633" w:rsidRPr="00973885" w14:paraId="381B65A4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14E68E38" w14:textId="77777777" w:rsidR="000C2633" w:rsidRPr="00973885" w:rsidRDefault="00AC15E3" w:rsidP="00EE2CC6">
            <w:pPr>
              <w:pStyle w:val="Nadpis2"/>
            </w:pPr>
            <w:r>
              <w:t>E-mail:</w:t>
            </w:r>
          </w:p>
        </w:tc>
        <w:tc>
          <w:tcPr>
            <w:tcW w:w="1843" w:type="dxa"/>
          </w:tcPr>
          <w:p w14:paraId="6BEAAFB1" w14:textId="77777777" w:rsidR="000C2633" w:rsidRPr="00973885" w:rsidRDefault="000C2633" w:rsidP="00EE2CC6"/>
        </w:tc>
        <w:tc>
          <w:tcPr>
            <w:tcW w:w="1843" w:type="dxa"/>
            <w:shd w:val="clear" w:color="auto" w:fill="F2F2F2" w:themeFill="background1" w:themeFillShade="F2"/>
          </w:tcPr>
          <w:p w14:paraId="2562FFBB" w14:textId="77777777" w:rsidR="000C2633" w:rsidRPr="00973885" w:rsidRDefault="00AC15E3" w:rsidP="00EE2CC6">
            <w:pPr>
              <w:pStyle w:val="Nadpis2"/>
            </w:pPr>
            <w:r>
              <w:t>E-mail:</w:t>
            </w:r>
          </w:p>
        </w:tc>
        <w:tc>
          <w:tcPr>
            <w:tcW w:w="2834" w:type="dxa"/>
          </w:tcPr>
          <w:p w14:paraId="61F96819" w14:textId="77777777" w:rsidR="000C2633" w:rsidRPr="00973885" w:rsidRDefault="000C2633" w:rsidP="00EE2CC6"/>
        </w:tc>
      </w:tr>
      <w:tr w:rsidR="000C2633" w:rsidRPr="00973885" w14:paraId="07747699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0E172743" w14:textId="77777777" w:rsidR="000C2633" w:rsidRPr="00973885" w:rsidRDefault="00AC15E3" w:rsidP="00EE2CC6">
            <w:pPr>
              <w:pStyle w:val="Nadpis2"/>
            </w:pPr>
            <w:r>
              <w:t>Telefon:</w:t>
            </w:r>
          </w:p>
        </w:tc>
        <w:tc>
          <w:tcPr>
            <w:tcW w:w="1843" w:type="dxa"/>
          </w:tcPr>
          <w:p w14:paraId="2949F149" w14:textId="77777777" w:rsidR="000C2633" w:rsidRPr="00973885" w:rsidRDefault="000C2633" w:rsidP="00EE2CC6"/>
        </w:tc>
        <w:tc>
          <w:tcPr>
            <w:tcW w:w="1843" w:type="dxa"/>
            <w:shd w:val="clear" w:color="auto" w:fill="F2F2F2" w:themeFill="background1" w:themeFillShade="F2"/>
          </w:tcPr>
          <w:p w14:paraId="14BA3CFD" w14:textId="77777777" w:rsidR="000C2633" w:rsidRPr="00973885" w:rsidRDefault="00AC15E3" w:rsidP="00EE2CC6">
            <w:pPr>
              <w:pStyle w:val="Nadpis2"/>
            </w:pPr>
            <w:r>
              <w:t>Telefon</w:t>
            </w:r>
            <w:r w:rsidR="008A6F05" w:rsidRPr="00973885">
              <w:rPr>
                <w:lang w:bidi="cs-CZ"/>
              </w:rPr>
              <w:t>:</w:t>
            </w:r>
          </w:p>
        </w:tc>
        <w:tc>
          <w:tcPr>
            <w:tcW w:w="2834" w:type="dxa"/>
          </w:tcPr>
          <w:p w14:paraId="47C2639E" w14:textId="77777777" w:rsidR="000C2633" w:rsidRPr="00973885" w:rsidRDefault="000C2633" w:rsidP="00EE2CC6"/>
        </w:tc>
      </w:tr>
      <w:tr w:rsidR="00C87C4C" w:rsidRPr="00973885" w14:paraId="21F382EC" w14:textId="77777777" w:rsidTr="00EE2CC6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9F68907" w14:textId="77777777" w:rsidR="00C87C4C" w:rsidRPr="00C87C4C" w:rsidRDefault="00C87C4C" w:rsidP="00EE2CC6">
            <w:pPr>
              <w:jc w:val="center"/>
              <w:rPr>
                <w:b/>
                <w:bCs/>
              </w:rPr>
            </w:pPr>
            <w:r w:rsidRPr="00C87C4C">
              <w:rPr>
                <w:b/>
                <w:bCs/>
              </w:rPr>
              <w:t>Údaje o předmětné nemovitosti v k. ú. Topolná</w:t>
            </w:r>
          </w:p>
        </w:tc>
      </w:tr>
      <w:tr w:rsidR="006259C5" w:rsidRPr="00973885" w14:paraId="42A0F705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15F2661D" w14:textId="77777777" w:rsidR="006259C5" w:rsidRDefault="006259C5" w:rsidP="00EE2CC6">
            <w:pPr>
              <w:pStyle w:val="Nadpis2"/>
            </w:pPr>
            <w:r>
              <w:t>Evidenční číslo v seznamu podpořitelných nemovitostí:</w:t>
            </w:r>
          </w:p>
        </w:tc>
        <w:tc>
          <w:tcPr>
            <w:tcW w:w="6520" w:type="dxa"/>
            <w:gridSpan w:val="3"/>
          </w:tcPr>
          <w:p w14:paraId="0F4419DD" w14:textId="77777777" w:rsidR="006259C5" w:rsidRPr="00973885" w:rsidRDefault="006259C5" w:rsidP="00EE2CC6"/>
        </w:tc>
      </w:tr>
      <w:tr w:rsidR="00C87C4C" w:rsidRPr="00973885" w14:paraId="7A031168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34315C73" w14:textId="77777777" w:rsidR="00C87C4C" w:rsidRPr="00973885" w:rsidRDefault="00C87C4C" w:rsidP="00EE2CC6">
            <w:pPr>
              <w:pStyle w:val="Nadpis2"/>
            </w:pPr>
            <w:r>
              <w:t>Parcelní číslo(a) pozemku</w:t>
            </w:r>
            <w:r>
              <w:rPr>
                <w:lang w:bidi="cs-CZ"/>
              </w:rPr>
              <w:t>(ů):</w:t>
            </w:r>
          </w:p>
        </w:tc>
        <w:tc>
          <w:tcPr>
            <w:tcW w:w="6520" w:type="dxa"/>
            <w:gridSpan w:val="3"/>
          </w:tcPr>
          <w:p w14:paraId="64B47540" w14:textId="77777777" w:rsidR="00C87C4C" w:rsidRPr="00973885" w:rsidRDefault="00C87C4C" w:rsidP="00EE2CC6"/>
        </w:tc>
      </w:tr>
      <w:tr w:rsidR="00C87C4C" w:rsidRPr="00973885" w14:paraId="04EDE2CF" w14:textId="77777777" w:rsidTr="00EE2CC6">
        <w:tc>
          <w:tcPr>
            <w:tcW w:w="2830" w:type="dxa"/>
            <w:shd w:val="clear" w:color="auto" w:fill="F2F2F2" w:themeFill="background1" w:themeFillShade="F2"/>
          </w:tcPr>
          <w:p w14:paraId="62BFB7F8" w14:textId="77777777" w:rsidR="00C87C4C" w:rsidRPr="00973885" w:rsidRDefault="00C87C4C" w:rsidP="00EE2CC6">
            <w:pPr>
              <w:pStyle w:val="Nadpis2"/>
            </w:pPr>
            <w:r>
              <w:t>Číslo popisné</w:t>
            </w:r>
            <w:r w:rsidRPr="00973885">
              <w:rPr>
                <w:lang w:bidi="cs-CZ"/>
              </w:rPr>
              <w:t>:</w:t>
            </w:r>
          </w:p>
        </w:tc>
        <w:tc>
          <w:tcPr>
            <w:tcW w:w="6520" w:type="dxa"/>
            <w:gridSpan w:val="3"/>
          </w:tcPr>
          <w:p w14:paraId="7001823A" w14:textId="77777777" w:rsidR="00C87C4C" w:rsidRPr="00973885" w:rsidRDefault="00C87C4C" w:rsidP="00EE2CC6"/>
        </w:tc>
      </w:tr>
    </w:tbl>
    <w:tbl>
      <w:tblPr>
        <w:tblStyle w:val="Svtlmkatabulky"/>
        <w:tblW w:w="935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2830"/>
        <w:gridCol w:w="6520"/>
      </w:tblGrid>
      <w:tr w:rsidR="006259C5" w:rsidRPr="00973885" w14:paraId="5A4D404B" w14:textId="77777777" w:rsidTr="002A5617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41C8F" w14:textId="2CF6C1B3" w:rsidR="006259C5" w:rsidRDefault="00BB4E48" w:rsidP="00973885">
            <w:pPr>
              <w:pStyle w:val="Nadpis2"/>
              <w:spacing w:after="0"/>
            </w:pPr>
            <w:r>
              <w:t>Datum</w:t>
            </w:r>
            <w:r w:rsidR="006259C5">
              <w:t xml:space="preserve"> kolaudace</w:t>
            </w:r>
          </w:p>
          <w:p w14:paraId="6E18531E" w14:textId="77777777" w:rsidR="006259C5" w:rsidRDefault="006259C5" w:rsidP="00973885">
            <w:pPr>
              <w:pStyle w:val="Nadpis2"/>
              <w:spacing w:after="0"/>
            </w:pPr>
            <w:r>
              <w:t xml:space="preserve">(ukončení stavebních prací):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6399671" w14:textId="77777777" w:rsidR="006259C5" w:rsidRDefault="006259C5" w:rsidP="00973885">
            <w:pPr>
              <w:spacing w:after="0"/>
            </w:pPr>
          </w:p>
        </w:tc>
      </w:tr>
    </w:tbl>
    <w:tbl>
      <w:tblPr>
        <w:tblStyle w:val="Mkatabulky"/>
        <w:tblW w:w="935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3969"/>
        <w:gridCol w:w="5388"/>
      </w:tblGrid>
      <w:tr w:rsidR="00973885" w:rsidRPr="00973885" w14:paraId="596BA48C" w14:textId="77777777" w:rsidTr="00BF66BB">
        <w:tc>
          <w:tcPr>
            <w:tcW w:w="93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1212E5" w14:textId="77777777" w:rsidR="00973885" w:rsidRPr="00AA5AA5" w:rsidRDefault="00973885" w:rsidP="00585A35">
            <w:pPr>
              <w:pStyle w:val="Nadpis2"/>
              <w:rPr>
                <w:b w:val="0"/>
                <w:bCs/>
              </w:rPr>
            </w:pPr>
          </w:p>
        </w:tc>
      </w:tr>
      <w:tr w:rsidR="00BF66BB" w:rsidRPr="00973885" w14:paraId="7AB91825" w14:textId="77777777" w:rsidTr="00BF66B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46208" w14:textId="77777777" w:rsidR="00BF66BB" w:rsidRPr="00BF66BB" w:rsidRDefault="00BF66BB" w:rsidP="00BF66BB">
            <w:pPr>
              <w:pStyle w:val="Nadpis2"/>
              <w:tabs>
                <w:tab w:val="left" w:pos="1680"/>
                <w:tab w:val="left" w:pos="3036"/>
              </w:tabs>
            </w:pPr>
            <w:r w:rsidRPr="00BF66BB">
              <w:t>Číslo bankovního účtu pro zaslání příspěvku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19837" w14:textId="77777777" w:rsidR="00BF66BB" w:rsidRDefault="00BF66BB" w:rsidP="00585A35">
            <w:pPr>
              <w:pStyle w:val="Nadpis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              /</w:t>
            </w:r>
          </w:p>
        </w:tc>
      </w:tr>
      <w:tr w:rsidR="00BF66BB" w:rsidRPr="00973885" w14:paraId="1A92EE12" w14:textId="77777777" w:rsidTr="00BF66BB"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03D0D" w14:textId="7EC043EC" w:rsidR="00BF66BB" w:rsidRPr="00BF66BB" w:rsidRDefault="00BF66BB" w:rsidP="00EE2CC6">
            <w:pPr>
              <w:pStyle w:val="Nadpis2"/>
              <w:tabs>
                <w:tab w:val="left" w:pos="54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K žádosti přikládám průkaznou fotodokumentaci stávajícího stavu předmětné nemovitosti</w:t>
            </w:r>
            <w:r w:rsidR="00BB4E48">
              <w:rPr>
                <w:b w:val="0"/>
                <w:bCs/>
              </w:rPr>
              <w:t xml:space="preserve"> a požadované doklady dle pokynů k programu „Revitalizace neobydlených rodinných domů“</w:t>
            </w:r>
          </w:p>
        </w:tc>
      </w:tr>
      <w:tr w:rsidR="000C2633" w:rsidRPr="00973885" w14:paraId="06C53324" w14:textId="77777777" w:rsidTr="00BF66B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7" w:type="dxa"/>
            <w:gridSpan w:val="2"/>
            <w:tcBorders>
              <w:top w:val="single" w:sz="4" w:space="0" w:color="auto"/>
            </w:tcBorders>
            <w:tcMar>
              <w:bottom w:w="115" w:type="dxa"/>
            </w:tcMar>
          </w:tcPr>
          <w:p w14:paraId="25714DDF" w14:textId="10EB8000" w:rsidR="00811239" w:rsidRPr="00E71E10" w:rsidRDefault="00E71E10" w:rsidP="00EE2CC6">
            <w:pPr>
              <w:jc w:val="center"/>
              <w:rPr>
                <w:i/>
                <w:iCs/>
              </w:rPr>
            </w:pPr>
            <w:r w:rsidRPr="00E71E10">
              <w:rPr>
                <w:b/>
                <w:bCs/>
                <w:sz w:val="24"/>
                <w:szCs w:val="24"/>
              </w:rPr>
              <w:t xml:space="preserve">Podáním této žádosti stvrzuji skutečnost, že jsem byl seznámen s pokyny Obce Topolná č.p. 420, 68711, IČ: 00291421 </w:t>
            </w:r>
            <w:r w:rsidR="00EE2CC6" w:rsidRPr="00EE2CC6">
              <w:rPr>
                <w:b/>
                <w:bCs/>
                <w:sz w:val="24"/>
                <w:szCs w:val="24"/>
              </w:rPr>
              <w:t>k programu „Revitalizace neobydlených rodinných domů“</w:t>
            </w:r>
          </w:p>
        </w:tc>
      </w:tr>
    </w:tbl>
    <w:tbl>
      <w:tblPr>
        <w:tblStyle w:val="Svtlmkatabulky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1838"/>
        <w:gridCol w:w="7512"/>
      </w:tblGrid>
      <w:tr w:rsidR="00811239" w:rsidRPr="00973885" w14:paraId="6B66F3DC" w14:textId="77777777" w:rsidTr="00E71E10"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47985C" w14:textId="77777777" w:rsidR="00811239" w:rsidRPr="008B66FC" w:rsidRDefault="00811239" w:rsidP="00973885">
            <w:pPr>
              <w:spacing w:after="0"/>
              <w:rPr>
                <w:b/>
                <w:bCs/>
              </w:rPr>
            </w:pPr>
            <w:r w:rsidRPr="008B66FC">
              <w:rPr>
                <w:b/>
                <w:bCs/>
              </w:rPr>
              <w:t>V Topolné dne:</w:t>
            </w: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14:paraId="13ACE8AD" w14:textId="77777777" w:rsidR="00811239" w:rsidRPr="00811239" w:rsidRDefault="00811239" w:rsidP="00811239"/>
        </w:tc>
      </w:tr>
      <w:tr w:rsidR="00E71E10" w:rsidRPr="00973885" w14:paraId="2F72EE70" w14:textId="77777777" w:rsidTr="00E71E10"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635E8" w14:textId="77777777" w:rsidR="00E71E10" w:rsidRPr="008B66FC" w:rsidRDefault="00E71E10" w:rsidP="00973885">
            <w:pPr>
              <w:spacing w:after="0"/>
              <w:rPr>
                <w:b/>
                <w:bCs/>
              </w:rPr>
            </w:pPr>
            <w:r w:rsidRPr="008B66FC">
              <w:rPr>
                <w:b/>
                <w:bCs/>
              </w:rPr>
              <w:t>Podpis majitele(ů) objektu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E6EF034" w14:textId="77777777" w:rsidR="00E71E10" w:rsidRDefault="00E71E10" w:rsidP="00811239"/>
          <w:p w14:paraId="3101DC73" w14:textId="77777777" w:rsidR="00E71E10" w:rsidRPr="00811239" w:rsidRDefault="00E71E10" w:rsidP="00811239"/>
        </w:tc>
      </w:tr>
    </w:tbl>
    <w:p w14:paraId="6731FD2D" w14:textId="77777777" w:rsidR="008A6F05" w:rsidRDefault="008A6F05" w:rsidP="00EE2CC6">
      <w:pPr>
        <w:spacing w:after="0"/>
      </w:pPr>
    </w:p>
    <w:tbl>
      <w:tblPr>
        <w:tblStyle w:val="Svtlmkatabulky"/>
        <w:tblW w:w="935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3964"/>
        <w:gridCol w:w="5386"/>
      </w:tblGrid>
      <w:tr w:rsidR="00EE2CC6" w:rsidRPr="00973885" w14:paraId="582049DA" w14:textId="77777777" w:rsidTr="00DF278B">
        <w:trPr>
          <w:trHeight w:val="1326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FD7F5" w14:textId="70668F4B" w:rsidR="00EE2CC6" w:rsidRDefault="00DF278B" w:rsidP="00450978">
            <w:pPr>
              <w:pStyle w:val="Nadpis2"/>
              <w:spacing w:after="0"/>
            </w:pPr>
            <w:r>
              <w:t>Podmínky dle pokynů k programu byly splněny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B5C89D3" w14:textId="77777777" w:rsidR="00EE2CC6" w:rsidRDefault="00EE2CC6" w:rsidP="00450978">
            <w:pPr>
              <w:spacing w:after="0"/>
            </w:pPr>
          </w:p>
        </w:tc>
      </w:tr>
      <w:tr w:rsidR="00DF278B" w:rsidRPr="00973885" w14:paraId="6622D1BA" w14:textId="77777777" w:rsidTr="00441475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61D64" w14:textId="5C497E12" w:rsidR="00DF278B" w:rsidRDefault="00DF278B" w:rsidP="00450978">
            <w:pPr>
              <w:pStyle w:val="Nadpis2"/>
              <w:spacing w:after="0"/>
            </w:pPr>
            <w:r>
              <w:t>Číslo rozhodnutí (usnesení o vyplacení finančního příspěvku)</w:t>
            </w:r>
            <w:r>
              <w:t xml:space="preserve"> ze dn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2926B15" w14:textId="77777777" w:rsidR="00DF278B" w:rsidRDefault="00DF278B" w:rsidP="00450978">
            <w:pPr>
              <w:spacing w:after="0"/>
            </w:pPr>
          </w:p>
        </w:tc>
      </w:tr>
    </w:tbl>
    <w:p w14:paraId="73BC85F2" w14:textId="77777777" w:rsidR="00EE2CC6" w:rsidRPr="00973885" w:rsidRDefault="00EE2CC6" w:rsidP="00EE2CC6">
      <w:pPr>
        <w:spacing w:after="0"/>
      </w:pPr>
    </w:p>
    <w:sectPr w:rsidR="00EE2CC6" w:rsidRPr="00973885" w:rsidSect="00EE2CC6">
      <w:headerReference w:type="first" r:id="rId9"/>
      <w:pgSz w:w="11906" w:h="16838" w:code="9"/>
      <w:pgMar w:top="426" w:right="1276" w:bottom="426" w:left="1276" w:header="720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6922" w14:textId="77777777" w:rsidR="007546E4" w:rsidRDefault="007546E4">
      <w:pPr>
        <w:spacing w:before="0" w:after="0"/>
      </w:pPr>
      <w:r>
        <w:separator/>
      </w:r>
    </w:p>
  </w:endnote>
  <w:endnote w:type="continuationSeparator" w:id="0">
    <w:p w14:paraId="23C44C8D" w14:textId="77777777" w:rsidR="007546E4" w:rsidRDefault="007546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93EC" w14:textId="77777777" w:rsidR="007546E4" w:rsidRDefault="007546E4">
      <w:pPr>
        <w:spacing w:before="0" w:after="0"/>
      </w:pPr>
      <w:r>
        <w:separator/>
      </w:r>
    </w:p>
  </w:footnote>
  <w:footnote w:type="continuationSeparator" w:id="0">
    <w:p w14:paraId="54C7D43A" w14:textId="77777777" w:rsidR="007546E4" w:rsidRDefault="007546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30F" w14:textId="77777777" w:rsidR="000C2633" w:rsidRDefault="00811239">
    <w:pPr>
      <w:pStyle w:val="Zhlav"/>
    </w:pPr>
    <w:r>
      <w:rPr>
        <w:noProof/>
        <w:lang w:bidi="cs-CZ"/>
      </w:rPr>
      <w:drawing>
        <wp:inline distT="0" distB="0" distL="0" distR="0" wp14:anchorId="14FE511E">
          <wp:extent cx="388620" cy="388620"/>
          <wp:effectExtent l="0" t="0" r="0" b="0"/>
          <wp:docPr id="734723045" name="Obrázek 734723045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312666_959365870798371_726582555500091665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886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  <w:sdt>
      <w:sdtPr>
        <w:alias w:val="Název společnosti:"/>
        <w:tag w:val="Název společnosti:"/>
        <w:id w:val="1671911878"/>
        <w:placeholder>
          <w:docPart w:val="8900C34101134CFFAA1D2003895EFEB6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Obec Topolná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CD"/>
    <w:multiLevelType w:val="hybridMultilevel"/>
    <w:tmpl w:val="3532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044036">
    <w:abstractNumId w:val="12"/>
  </w:num>
  <w:num w:numId="2" w16cid:durableId="1629505473">
    <w:abstractNumId w:val="10"/>
  </w:num>
  <w:num w:numId="3" w16cid:durableId="474185154">
    <w:abstractNumId w:val="9"/>
  </w:num>
  <w:num w:numId="4" w16cid:durableId="498228153">
    <w:abstractNumId w:val="8"/>
  </w:num>
  <w:num w:numId="5" w16cid:durableId="981541553">
    <w:abstractNumId w:val="7"/>
  </w:num>
  <w:num w:numId="6" w16cid:durableId="2142456281">
    <w:abstractNumId w:val="6"/>
  </w:num>
  <w:num w:numId="7" w16cid:durableId="1256671242">
    <w:abstractNumId w:val="5"/>
  </w:num>
  <w:num w:numId="8" w16cid:durableId="1455324698">
    <w:abstractNumId w:val="4"/>
  </w:num>
  <w:num w:numId="9" w16cid:durableId="1903179125">
    <w:abstractNumId w:val="3"/>
  </w:num>
  <w:num w:numId="10" w16cid:durableId="1194929208">
    <w:abstractNumId w:val="2"/>
  </w:num>
  <w:num w:numId="11" w16cid:durableId="318460042">
    <w:abstractNumId w:val="1"/>
  </w:num>
  <w:num w:numId="12" w16cid:durableId="1844928302">
    <w:abstractNumId w:val="0"/>
  </w:num>
  <w:num w:numId="13" w16cid:durableId="19551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9"/>
    <w:rsid w:val="000C2633"/>
    <w:rsid w:val="00106D49"/>
    <w:rsid w:val="001A40E4"/>
    <w:rsid w:val="001B2073"/>
    <w:rsid w:val="001C09BA"/>
    <w:rsid w:val="001E59CF"/>
    <w:rsid w:val="002A5617"/>
    <w:rsid w:val="002F1DBC"/>
    <w:rsid w:val="003241AA"/>
    <w:rsid w:val="00342CDD"/>
    <w:rsid w:val="00363A6A"/>
    <w:rsid w:val="003E6DD7"/>
    <w:rsid w:val="003F7756"/>
    <w:rsid w:val="00441475"/>
    <w:rsid w:val="004E1A15"/>
    <w:rsid w:val="00521A90"/>
    <w:rsid w:val="00541AB1"/>
    <w:rsid w:val="005443BE"/>
    <w:rsid w:val="005E3543"/>
    <w:rsid w:val="006046AA"/>
    <w:rsid w:val="00604C8B"/>
    <w:rsid w:val="00607900"/>
    <w:rsid w:val="00612432"/>
    <w:rsid w:val="006228EE"/>
    <w:rsid w:val="006259C5"/>
    <w:rsid w:val="00635407"/>
    <w:rsid w:val="0066002F"/>
    <w:rsid w:val="006A0C25"/>
    <w:rsid w:val="006A5080"/>
    <w:rsid w:val="00721707"/>
    <w:rsid w:val="007546E4"/>
    <w:rsid w:val="00761239"/>
    <w:rsid w:val="00773476"/>
    <w:rsid w:val="00795023"/>
    <w:rsid w:val="00802707"/>
    <w:rsid w:val="00811239"/>
    <w:rsid w:val="008156CB"/>
    <w:rsid w:val="008527F0"/>
    <w:rsid w:val="00883377"/>
    <w:rsid w:val="008A361C"/>
    <w:rsid w:val="008A6F05"/>
    <w:rsid w:val="008B66FC"/>
    <w:rsid w:val="00907C8B"/>
    <w:rsid w:val="009541C6"/>
    <w:rsid w:val="00973885"/>
    <w:rsid w:val="00991989"/>
    <w:rsid w:val="009B3768"/>
    <w:rsid w:val="009C7DE8"/>
    <w:rsid w:val="00A63436"/>
    <w:rsid w:val="00A670F2"/>
    <w:rsid w:val="00AA5AA5"/>
    <w:rsid w:val="00AC15E3"/>
    <w:rsid w:val="00B42047"/>
    <w:rsid w:val="00B8392C"/>
    <w:rsid w:val="00BB4E48"/>
    <w:rsid w:val="00BC7D19"/>
    <w:rsid w:val="00BF66BB"/>
    <w:rsid w:val="00C07439"/>
    <w:rsid w:val="00C26D0F"/>
    <w:rsid w:val="00C5493D"/>
    <w:rsid w:val="00C87C4C"/>
    <w:rsid w:val="00C97885"/>
    <w:rsid w:val="00CA1C12"/>
    <w:rsid w:val="00CA7DE2"/>
    <w:rsid w:val="00D2769F"/>
    <w:rsid w:val="00D7348B"/>
    <w:rsid w:val="00DA2EA0"/>
    <w:rsid w:val="00DA5EC0"/>
    <w:rsid w:val="00DF278B"/>
    <w:rsid w:val="00E00E9F"/>
    <w:rsid w:val="00E553AA"/>
    <w:rsid w:val="00E71E10"/>
    <w:rsid w:val="00EA0EB4"/>
    <w:rsid w:val="00EE2CC6"/>
    <w:rsid w:val="00F13224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5BE88"/>
  <w15:chartTrackingRefBased/>
  <w15:docId w15:val="{91965B9F-293A-4024-93F1-2D92E56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iPriority w:val="99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AppData\Roaming\Microsoft\Templates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00C34101134CFFAA1D2003895EF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FEFC9-662F-495D-AD28-178306214C6B}"/>
      </w:docPartPr>
      <w:docPartBody>
        <w:p w:rsidR="007D6BFF" w:rsidRDefault="00C641DD" w:rsidP="00C641DD">
          <w:pPr>
            <w:pStyle w:val="8900C34101134CFFAA1D2003895EFEB6"/>
          </w:pPr>
          <w:r w:rsidRPr="00973885">
            <w:rPr>
              <w:lang w:bidi="cs-CZ"/>
            </w:rPr>
            <w:t>Pracovní katego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DD"/>
    <w:rsid w:val="003A4192"/>
    <w:rsid w:val="007D6BFF"/>
    <w:rsid w:val="00BC6ABF"/>
    <w:rsid w:val="00C641DD"/>
    <w:rsid w:val="00C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900C34101134CFFAA1D2003895EFEB6">
    <w:name w:val="8900C34101134CFFAA1D2003895EFEB6"/>
    <w:rsid w:val="00C64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Obec Topolná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A6E36-57B5-45D5-BF61-BB86894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.dotx</Template>
  <TotalTime>13</TotalTime>
  <Pages>1</Pages>
  <Words>14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cp:lastPrinted>2019-06-24T11:43:00Z</cp:lastPrinted>
  <dcterms:created xsi:type="dcterms:W3CDTF">2023-06-06T12:56:00Z</dcterms:created>
  <dcterms:modified xsi:type="dcterms:W3CDTF">2023-06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